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962" w:rsidRPr="00967B85" w:rsidRDefault="00A76962" w:rsidP="00A76962">
      <w:pPr>
        <w:rPr>
          <w:rFonts w:asciiTheme="minorEastAsia" w:hAnsiTheme="minorEastAsia"/>
        </w:rPr>
      </w:pPr>
      <w:r w:rsidRPr="00967B85">
        <w:rPr>
          <w:rFonts w:asciiTheme="minorEastAsia" w:hAnsiTheme="minorEastAsia" w:hint="eastAsia"/>
        </w:rPr>
        <w:t>様式第３号</w:t>
      </w:r>
      <w:r w:rsidRPr="00967B85">
        <w:rPr>
          <w:rFonts w:asciiTheme="minorEastAsia" w:hAnsiTheme="minorEastAsia"/>
        </w:rPr>
        <w:t>(</w:t>
      </w:r>
      <w:r w:rsidRPr="00967B85">
        <w:rPr>
          <w:rFonts w:asciiTheme="minorEastAsia" w:hAnsiTheme="minorEastAsia" w:hint="eastAsia"/>
        </w:rPr>
        <w:t>第６条関係</w:t>
      </w:r>
      <w:r w:rsidRPr="00967B85">
        <w:rPr>
          <w:rFonts w:asciiTheme="minorEastAsia" w:hAnsiTheme="minorEastAsia"/>
        </w:rPr>
        <w:t>)</w:t>
      </w:r>
    </w:p>
    <w:tbl>
      <w:tblPr>
        <w:tblW w:w="97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966"/>
        <w:gridCol w:w="2000"/>
        <w:gridCol w:w="513"/>
        <w:gridCol w:w="1125"/>
        <w:gridCol w:w="1040"/>
        <w:gridCol w:w="567"/>
        <w:gridCol w:w="2088"/>
      </w:tblGrid>
      <w:tr w:rsidR="00967B85" w:rsidRPr="00967B85" w:rsidTr="00B97E18">
        <w:trPr>
          <w:cantSplit/>
          <w:trHeight w:val="780"/>
        </w:trPr>
        <w:tc>
          <w:tcPr>
            <w:tcW w:w="9743" w:type="dxa"/>
            <w:gridSpan w:val="8"/>
            <w:tcBorders>
              <w:bottom w:val="nil"/>
            </w:tcBorders>
            <w:vAlign w:val="center"/>
          </w:tcPr>
          <w:p w:rsidR="00A76962" w:rsidRPr="00967B85" w:rsidRDefault="00A76962" w:rsidP="000E13DF">
            <w:pPr>
              <w:ind w:firstLineChars="3400" w:firstLine="7140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</w:rPr>
              <w:t>年</w:t>
            </w:r>
            <w:r w:rsidR="000E13DF" w:rsidRPr="00967B85">
              <w:rPr>
                <w:rFonts w:asciiTheme="minorEastAsia" w:hAnsiTheme="minorEastAsia" w:hint="eastAsia"/>
              </w:rPr>
              <w:t xml:space="preserve">　</w:t>
            </w:r>
            <w:r w:rsidRPr="00967B85">
              <w:rPr>
                <w:rFonts w:asciiTheme="minorEastAsia" w:hAnsiTheme="minorEastAsia" w:hint="eastAsia"/>
              </w:rPr>
              <w:t xml:space="preserve">　月</w:t>
            </w:r>
            <w:r w:rsidR="000E13DF" w:rsidRPr="00967B85">
              <w:rPr>
                <w:rFonts w:asciiTheme="minorEastAsia" w:hAnsiTheme="minorEastAsia" w:hint="eastAsia"/>
              </w:rPr>
              <w:t xml:space="preserve">　</w:t>
            </w:r>
            <w:r w:rsidRPr="00967B85">
              <w:rPr>
                <w:rFonts w:asciiTheme="minorEastAsia" w:hAnsiTheme="minorEastAsia" w:hint="eastAsia"/>
              </w:rPr>
              <w:t xml:space="preserve">　日</w:t>
            </w:r>
          </w:p>
          <w:p w:rsidR="00A76962" w:rsidRPr="00967B85" w:rsidRDefault="00780A99" w:rsidP="00780A99">
            <w:pPr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</w:rPr>
              <w:t xml:space="preserve">　</w:t>
            </w:r>
            <w:r w:rsidR="008B4F51" w:rsidRPr="00967B85">
              <w:rPr>
                <w:rFonts w:asciiTheme="minorEastAsia" w:hAnsiTheme="minorEastAsia" w:hint="eastAsia"/>
              </w:rPr>
              <w:t>（</w:t>
            </w:r>
            <w:r w:rsidRPr="00967B85">
              <w:rPr>
                <w:rFonts w:asciiTheme="minorEastAsia" w:hAnsiTheme="minorEastAsia" w:hint="eastAsia"/>
              </w:rPr>
              <w:t>宛</w:t>
            </w:r>
            <w:r w:rsidR="00A76962" w:rsidRPr="00967B85">
              <w:rPr>
                <w:rFonts w:asciiTheme="minorEastAsia" w:hAnsiTheme="minorEastAsia" w:hint="eastAsia"/>
              </w:rPr>
              <w:t>先</w:t>
            </w:r>
            <w:r w:rsidR="008B4F51" w:rsidRPr="00967B85">
              <w:rPr>
                <w:rFonts w:asciiTheme="minorEastAsia" w:hAnsiTheme="minorEastAsia" w:hint="eastAsia"/>
              </w:rPr>
              <w:t>）</w:t>
            </w:r>
            <w:r w:rsidR="00A76962" w:rsidRPr="00967B85">
              <w:rPr>
                <w:rFonts w:asciiTheme="minorEastAsia" w:hAnsiTheme="minorEastAsia" w:hint="eastAsia"/>
              </w:rPr>
              <w:t>三条市建築主事</w:t>
            </w:r>
          </w:p>
        </w:tc>
      </w:tr>
      <w:tr w:rsidR="00967B85" w:rsidRPr="00967B85" w:rsidTr="00B97E18">
        <w:trPr>
          <w:cantSplit/>
          <w:trHeight w:val="300"/>
        </w:trPr>
        <w:tc>
          <w:tcPr>
            <w:tcW w:w="9743" w:type="dxa"/>
            <w:gridSpan w:val="8"/>
            <w:tcBorders>
              <w:top w:val="nil"/>
              <w:bottom w:val="nil"/>
            </w:tcBorders>
            <w:vAlign w:val="center"/>
          </w:tcPr>
          <w:p w:rsidR="000E13DF" w:rsidRPr="00967B85" w:rsidRDefault="000E13DF" w:rsidP="00450B7D">
            <w:pPr>
              <w:spacing w:line="240" w:lineRule="exact"/>
              <w:ind w:leftChars="1100" w:left="2310"/>
              <w:jc w:val="left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</w:rPr>
              <w:t>工事監理者</w:t>
            </w:r>
          </w:p>
        </w:tc>
      </w:tr>
      <w:tr w:rsidR="00967B85" w:rsidRPr="00967B85" w:rsidTr="00B97E18">
        <w:trPr>
          <w:cantSplit/>
          <w:trHeight w:val="375"/>
        </w:trPr>
        <w:tc>
          <w:tcPr>
            <w:tcW w:w="441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E13DF" w:rsidRPr="00967B85" w:rsidRDefault="000E13DF" w:rsidP="000E13DF">
            <w:pPr>
              <w:spacing w:line="240" w:lineRule="exact"/>
              <w:ind w:firstLineChars="1300" w:firstLine="2730"/>
              <w:jc w:val="left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</w:rPr>
              <w:t>資　　格</w:t>
            </w:r>
          </w:p>
        </w:tc>
        <w:tc>
          <w:tcPr>
            <w:tcW w:w="533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0E13DF" w:rsidRPr="00967B85" w:rsidRDefault="000E13DF" w:rsidP="000E13DF">
            <w:pPr>
              <w:spacing w:line="240" w:lineRule="exact"/>
              <w:ind w:left="6"/>
              <w:jc w:val="left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</w:rPr>
              <w:t>（　　）級</w:t>
            </w:r>
            <w:r w:rsidRPr="00967B85">
              <w:rPr>
                <w:rFonts w:asciiTheme="minorEastAsia" w:hAnsiTheme="minorEastAsia" w:hint="eastAsia"/>
                <w:spacing w:val="158"/>
              </w:rPr>
              <w:t>建築</w:t>
            </w:r>
            <w:r w:rsidRPr="00967B85">
              <w:rPr>
                <w:rFonts w:asciiTheme="minorEastAsia" w:hAnsiTheme="minorEastAsia" w:hint="eastAsia"/>
              </w:rPr>
              <w:t>士　登録　第　　　　号</w:t>
            </w:r>
          </w:p>
        </w:tc>
      </w:tr>
      <w:tr w:rsidR="00967B85" w:rsidRPr="00967B85" w:rsidTr="00B97E18">
        <w:trPr>
          <w:cantSplit/>
          <w:trHeight w:val="367"/>
        </w:trPr>
        <w:tc>
          <w:tcPr>
            <w:tcW w:w="441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E13DF" w:rsidRPr="00967B85" w:rsidRDefault="000E13DF" w:rsidP="000E13DF">
            <w:pPr>
              <w:spacing w:line="240" w:lineRule="exact"/>
              <w:ind w:firstLineChars="1300" w:firstLine="2730"/>
              <w:jc w:val="left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3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3DF" w:rsidRPr="00967B85" w:rsidRDefault="000E13DF" w:rsidP="000E13DF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</w:tcBorders>
            <w:vAlign w:val="center"/>
          </w:tcPr>
          <w:p w:rsidR="000E13DF" w:rsidRPr="00967B85" w:rsidRDefault="000E13DF" w:rsidP="000E13DF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67B85" w:rsidRPr="00967B85" w:rsidTr="00B97E18">
        <w:trPr>
          <w:cantSplit/>
          <w:trHeight w:val="619"/>
        </w:trPr>
        <w:tc>
          <w:tcPr>
            <w:tcW w:w="441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E13DF" w:rsidRPr="00967B85" w:rsidRDefault="000E13DF" w:rsidP="000E13DF">
            <w:pPr>
              <w:spacing w:line="240" w:lineRule="exact"/>
              <w:ind w:firstLineChars="1300" w:firstLine="2730"/>
              <w:jc w:val="left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</w:rPr>
              <w:t>建築士事務所名</w:t>
            </w:r>
          </w:p>
          <w:p w:rsidR="000E13DF" w:rsidRPr="00967B85" w:rsidRDefault="000E13DF" w:rsidP="000E13DF">
            <w:pPr>
              <w:spacing w:line="240" w:lineRule="exact"/>
              <w:ind w:firstLineChars="1300" w:firstLine="273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33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0E13DF" w:rsidRPr="00967B85" w:rsidRDefault="000E13DF" w:rsidP="000E13DF">
            <w:pPr>
              <w:spacing w:line="240" w:lineRule="exact"/>
              <w:ind w:left="6"/>
              <w:jc w:val="left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</w:rPr>
              <w:t>（　　）級建築士事務所　登録　第　　　　号</w:t>
            </w:r>
          </w:p>
          <w:p w:rsidR="000E13DF" w:rsidRPr="00967B85" w:rsidRDefault="000E13DF" w:rsidP="000E13DF">
            <w:pPr>
              <w:spacing w:line="240" w:lineRule="exact"/>
              <w:ind w:left="6"/>
              <w:jc w:val="left"/>
              <w:rPr>
                <w:rFonts w:asciiTheme="minorEastAsia" w:hAnsiTheme="minorEastAsia"/>
              </w:rPr>
            </w:pPr>
          </w:p>
        </w:tc>
      </w:tr>
      <w:tr w:rsidR="00967B85" w:rsidRPr="00967B85" w:rsidTr="00B97E18">
        <w:trPr>
          <w:cantSplit/>
          <w:trHeight w:val="367"/>
        </w:trPr>
        <w:tc>
          <w:tcPr>
            <w:tcW w:w="441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E13DF" w:rsidRPr="00967B85" w:rsidRDefault="000E13DF" w:rsidP="000E13DF">
            <w:pPr>
              <w:spacing w:line="240" w:lineRule="exact"/>
              <w:ind w:leftChars="1300" w:left="2730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  <w:spacing w:val="45"/>
                <w:kern w:val="0"/>
                <w:fitText w:val="840" w:id="848472832"/>
              </w:rPr>
              <w:t>所在</w:t>
            </w:r>
            <w:r w:rsidRPr="00967B85">
              <w:rPr>
                <w:rFonts w:asciiTheme="minorEastAsia" w:hAnsiTheme="minorEastAsia" w:hint="eastAsia"/>
                <w:spacing w:val="15"/>
                <w:kern w:val="0"/>
                <w:fitText w:val="840" w:id="848472832"/>
              </w:rPr>
              <w:t>地</w:t>
            </w:r>
          </w:p>
        </w:tc>
        <w:tc>
          <w:tcPr>
            <w:tcW w:w="533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0E13DF" w:rsidRPr="00967B85" w:rsidRDefault="000E13DF" w:rsidP="000E13DF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967B85" w:rsidRPr="00967B85" w:rsidTr="00B97E18">
        <w:trPr>
          <w:cantSplit/>
          <w:trHeight w:val="381"/>
        </w:trPr>
        <w:tc>
          <w:tcPr>
            <w:tcW w:w="441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E13DF" w:rsidRPr="00967B85" w:rsidRDefault="000E13DF" w:rsidP="000E13DF">
            <w:pPr>
              <w:spacing w:line="240" w:lineRule="exact"/>
              <w:ind w:leftChars="1300" w:left="2730"/>
              <w:jc w:val="left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33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0E13DF" w:rsidRPr="00967B85" w:rsidRDefault="000E13DF" w:rsidP="000E13DF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67B85" w:rsidRPr="00967B85" w:rsidTr="00B97E18">
        <w:trPr>
          <w:cantSplit/>
          <w:trHeight w:val="367"/>
        </w:trPr>
        <w:tc>
          <w:tcPr>
            <w:tcW w:w="441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50B7D" w:rsidRPr="00967B85" w:rsidRDefault="00450B7D" w:rsidP="00450B7D">
            <w:pPr>
              <w:spacing w:line="240" w:lineRule="exact"/>
              <w:ind w:leftChars="1100" w:left="2310"/>
              <w:jc w:val="left"/>
              <w:rPr>
                <w:rFonts w:asciiTheme="minorEastAsia" w:hAnsiTheme="minorEastAsia"/>
                <w:kern w:val="0"/>
              </w:rPr>
            </w:pPr>
            <w:r w:rsidRPr="00967B85">
              <w:rPr>
                <w:rFonts w:asciiTheme="minorEastAsia" w:hAnsiTheme="minorEastAsia" w:hint="eastAsia"/>
              </w:rPr>
              <w:t>工事施工者</w:t>
            </w:r>
          </w:p>
        </w:tc>
        <w:tc>
          <w:tcPr>
            <w:tcW w:w="533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450B7D" w:rsidRPr="00967B85" w:rsidRDefault="00450B7D" w:rsidP="00450B7D">
            <w:pPr>
              <w:spacing w:line="240" w:lineRule="exact"/>
              <w:jc w:val="left"/>
              <w:rPr>
                <w:rFonts w:asciiTheme="minorEastAsia" w:hAnsiTheme="minorEastAsia"/>
                <w:kern w:val="0"/>
              </w:rPr>
            </w:pPr>
          </w:p>
        </w:tc>
      </w:tr>
      <w:tr w:rsidR="00967B85" w:rsidRPr="00967B85" w:rsidTr="00B97E18">
        <w:trPr>
          <w:cantSplit/>
          <w:trHeight w:val="381"/>
        </w:trPr>
        <w:tc>
          <w:tcPr>
            <w:tcW w:w="441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D05B9" w:rsidRPr="00967B85" w:rsidRDefault="000D05B9" w:rsidP="000D05B9">
            <w:pPr>
              <w:spacing w:line="240" w:lineRule="exact"/>
              <w:ind w:firstLineChars="1300" w:firstLine="2730"/>
              <w:jc w:val="left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3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5B9" w:rsidRPr="00967B85" w:rsidRDefault="000D05B9" w:rsidP="000D05B9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</w:tcBorders>
            <w:vAlign w:val="center"/>
          </w:tcPr>
          <w:p w:rsidR="000D05B9" w:rsidRPr="00967B85" w:rsidRDefault="000D05B9" w:rsidP="000D05B9">
            <w:pPr>
              <w:spacing w:line="240" w:lineRule="exact"/>
              <w:jc w:val="left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967B85" w:rsidRPr="00967B85" w:rsidTr="00B97E18">
        <w:trPr>
          <w:cantSplit/>
          <w:trHeight w:val="547"/>
        </w:trPr>
        <w:tc>
          <w:tcPr>
            <w:tcW w:w="441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D05B9" w:rsidRPr="00967B85" w:rsidRDefault="000D05B9" w:rsidP="000D05B9">
            <w:pPr>
              <w:spacing w:line="240" w:lineRule="exact"/>
              <w:ind w:leftChars="1300" w:left="2730"/>
              <w:jc w:val="left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</w:rPr>
              <w:t>営業所名</w:t>
            </w:r>
          </w:p>
          <w:p w:rsidR="00B97E18" w:rsidRPr="00967B85" w:rsidRDefault="00B97E18" w:rsidP="000D05B9">
            <w:pPr>
              <w:spacing w:line="240" w:lineRule="exact"/>
              <w:ind w:leftChars="1300" w:left="273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33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0D05B9" w:rsidRPr="00967B85" w:rsidRDefault="000D05B9" w:rsidP="00450B7D">
            <w:pPr>
              <w:spacing w:line="240" w:lineRule="exact"/>
              <w:jc w:val="left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</w:rPr>
              <w:t>建設業許可</w:t>
            </w:r>
            <w:r w:rsidR="00B97E18" w:rsidRPr="00967B85">
              <w:rPr>
                <w:rFonts w:asciiTheme="minorEastAsia" w:hAnsiTheme="minorEastAsia" w:hint="eastAsia"/>
              </w:rPr>
              <w:t>（</w:t>
            </w:r>
            <w:r w:rsidRPr="00967B85">
              <w:rPr>
                <w:rFonts w:asciiTheme="minorEastAsia" w:hAnsiTheme="minorEastAsia" w:hint="eastAsia"/>
              </w:rPr>
              <w:t xml:space="preserve">　　　　　　　</w:t>
            </w:r>
            <w:r w:rsidR="00B97E18" w:rsidRPr="00967B85">
              <w:rPr>
                <w:rFonts w:asciiTheme="minorEastAsia" w:hAnsiTheme="minorEastAsia" w:hint="eastAsia"/>
              </w:rPr>
              <w:t>）</w:t>
            </w:r>
            <w:r w:rsidRPr="00967B85">
              <w:rPr>
                <w:rFonts w:asciiTheme="minorEastAsia" w:hAnsiTheme="minorEastAsia" w:hint="eastAsia"/>
              </w:rPr>
              <w:t xml:space="preserve">　第　　　</w:t>
            </w:r>
            <w:r w:rsidR="00B97E18" w:rsidRPr="00967B85">
              <w:rPr>
                <w:rFonts w:asciiTheme="minorEastAsia" w:hAnsiTheme="minorEastAsia" w:hint="eastAsia"/>
              </w:rPr>
              <w:t xml:space="preserve">　</w:t>
            </w:r>
            <w:r w:rsidRPr="00967B85">
              <w:rPr>
                <w:rFonts w:asciiTheme="minorEastAsia" w:hAnsiTheme="minorEastAsia" w:hint="eastAsia"/>
              </w:rPr>
              <w:t>号</w:t>
            </w:r>
          </w:p>
          <w:p w:rsidR="00B97E18" w:rsidRPr="00967B85" w:rsidRDefault="00B97E18" w:rsidP="00450B7D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67B85" w:rsidRPr="00967B85" w:rsidTr="00B97E18">
        <w:trPr>
          <w:cantSplit/>
          <w:trHeight w:val="367"/>
        </w:trPr>
        <w:tc>
          <w:tcPr>
            <w:tcW w:w="441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D05B9" w:rsidRPr="00967B85" w:rsidRDefault="00B97E18" w:rsidP="000D05B9">
            <w:pPr>
              <w:spacing w:line="240" w:lineRule="exact"/>
              <w:ind w:leftChars="1300" w:left="2730"/>
              <w:jc w:val="left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  <w:spacing w:val="45"/>
                <w:kern w:val="0"/>
                <w:fitText w:val="840" w:id="848486400"/>
              </w:rPr>
              <w:t>所在</w:t>
            </w:r>
            <w:r w:rsidRPr="00967B85">
              <w:rPr>
                <w:rFonts w:asciiTheme="minorEastAsia" w:hAnsiTheme="minorEastAsia" w:hint="eastAsia"/>
                <w:spacing w:val="15"/>
                <w:kern w:val="0"/>
                <w:fitText w:val="840" w:id="848486400"/>
              </w:rPr>
              <w:t>地</w:t>
            </w:r>
          </w:p>
        </w:tc>
        <w:tc>
          <w:tcPr>
            <w:tcW w:w="533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0D05B9" w:rsidRPr="00967B85" w:rsidRDefault="000D05B9" w:rsidP="00B97E18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67B85" w:rsidRPr="00967B85" w:rsidTr="00B97E18">
        <w:trPr>
          <w:cantSplit/>
          <w:trHeight w:val="381"/>
        </w:trPr>
        <w:tc>
          <w:tcPr>
            <w:tcW w:w="441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97E18" w:rsidRPr="00967B85" w:rsidRDefault="00B97E18" w:rsidP="00B97E18">
            <w:pPr>
              <w:spacing w:line="240" w:lineRule="exact"/>
              <w:ind w:leftChars="1300" w:left="2730"/>
              <w:jc w:val="left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33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B97E18" w:rsidRPr="00967B85" w:rsidRDefault="00B97E18" w:rsidP="00B97E18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67B85" w:rsidRPr="00967B85" w:rsidTr="00B97E18">
        <w:trPr>
          <w:cantSplit/>
          <w:trHeight w:val="445"/>
        </w:trPr>
        <w:tc>
          <w:tcPr>
            <w:tcW w:w="9743" w:type="dxa"/>
            <w:gridSpan w:val="8"/>
            <w:tcBorders>
              <w:top w:val="nil"/>
              <w:bottom w:val="nil"/>
            </w:tcBorders>
            <w:vAlign w:val="center"/>
          </w:tcPr>
          <w:p w:rsidR="00B97E18" w:rsidRPr="00967B85" w:rsidRDefault="00B97E18" w:rsidP="00B97E18">
            <w:pPr>
              <w:spacing w:line="240" w:lineRule="exact"/>
              <w:jc w:val="center"/>
              <w:rPr>
                <w:rFonts w:asciiTheme="minorEastAsia" w:hAnsiTheme="minorEastAsia"/>
                <w:spacing w:val="320"/>
              </w:rPr>
            </w:pPr>
            <w:r w:rsidRPr="00967B85">
              <w:rPr>
                <w:rFonts w:asciiTheme="minorEastAsia" w:hAnsiTheme="minorEastAsia" w:hint="eastAsia"/>
                <w:spacing w:val="60"/>
              </w:rPr>
              <w:t>工事施工状況報告</w:t>
            </w:r>
            <w:r w:rsidRPr="00967B85">
              <w:rPr>
                <w:rFonts w:asciiTheme="minorEastAsia" w:hAnsiTheme="minorEastAsia" w:hint="eastAsia"/>
              </w:rPr>
              <w:t>書</w:t>
            </w:r>
          </w:p>
        </w:tc>
      </w:tr>
      <w:tr w:rsidR="00967B85" w:rsidRPr="00967B85" w:rsidTr="00B97E18">
        <w:trPr>
          <w:cantSplit/>
          <w:trHeight w:val="381"/>
        </w:trPr>
        <w:tc>
          <w:tcPr>
            <w:tcW w:w="9743" w:type="dxa"/>
            <w:gridSpan w:val="8"/>
            <w:tcBorders>
              <w:top w:val="nil"/>
            </w:tcBorders>
            <w:vAlign w:val="center"/>
          </w:tcPr>
          <w:p w:rsidR="00B97E18" w:rsidRPr="00967B85" w:rsidRDefault="00B97E18" w:rsidP="00B97E18">
            <w:pPr>
              <w:spacing w:line="240" w:lineRule="exact"/>
              <w:ind w:firstLineChars="100" w:firstLine="210"/>
              <w:rPr>
                <w:rFonts w:asciiTheme="minorEastAsia" w:hAnsiTheme="minorEastAsia"/>
                <w:spacing w:val="60"/>
              </w:rPr>
            </w:pPr>
            <w:r w:rsidRPr="00967B85">
              <w:rPr>
                <w:rFonts w:asciiTheme="minorEastAsia" w:hAnsiTheme="minorEastAsia" w:hint="eastAsia"/>
              </w:rPr>
              <w:t>三条市建築基準法施行細則第６条の規定により、次のとおり工事施工状況を報告します。</w:t>
            </w:r>
          </w:p>
        </w:tc>
      </w:tr>
      <w:tr w:rsidR="00967B85" w:rsidRPr="00967B85" w:rsidTr="00D345E5">
        <w:trPr>
          <w:cantSplit/>
          <w:trHeight w:val="345"/>
        </w:trPr>
        <w:tc>
          <w:tcPr>
            <w:tcW w:w="444" w:type="dxa"/>
            <w:vMerge w:val="restart"/>
            <w:textDirection w:val="tbRlV"/>
            <w:vAlign w:val="center"/>
          </w:tcPr>
          <w:p w:rsidR="00B97E18" w:rsidRPr="00967B85" w:rsidRDefault="00B97E18" w:rsidP="000E13D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</w:rPr>
              <w:t xml:space="preserve">１　</w:t>
            </w:r>
            <w:r w:rsidRPr="00967B85">
              <w:rPr>
                <w:rFonts w:asciiTheme="minorEastAsia" w:hAnsiTheme="minorEastAsia" w:hint="eastAsia"/>
                <w:spacing w:val="40"/>
              </w:rPr>
              <w:t>建築物概</w:t>
            </w:r>
            <w:r w:rsidRPr="00967B85">
              <w:rPr>
                <w:rFonts w:asciiTheme="minorEastAsia" w:hAnsiTheme="minorEastAsia" w:hint="eastAsia"/>
              </w:rPr>
              <w:t>要</w:t>
            </w:r>
          </w:p>
        </w:tc>
        <w:tc>
          <w:tcPr>
            <w:tcW w:w="1966" w:type="dxa"/>
            <w:vMerge w:val="restart"/>
            <w:vAlign w:val="center"/>
          </w:tcPr>
          <w:p w:rsidR="00B97E18" w:rsidRPr="00967B85" w:rsidRDefault="00B97E18" w:rsidP="000E13D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</w:rPr>
              <w:t>確認済証交付</w:t>
            </w:r>
          </w:p>
          <w:p w:rsidR="00B97E18" w:rsidRPr="00967B85" w:rsidRDefault="00B97E18" w:rsidP="000E13D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</w:rPr>
              <w:t>年月日・番号</w:t>
            </w:r>
          </w:p>
        </w:tc>
        <w:tc>
          <w:tcPr>
            <w:tcW w:w="7333" w:type="dxa"/>
            <w:gridSpan w:val="6"/>
            <w:tcBorders>
              <w:bottom w:val="nil"/>
            </w:tcBorders>
            <w:vAlign w:val="center"/>
          </w:tcPr>
          <w:p w:rsidR="00B97E18" w:rsidRPr="00967B85" w:rsidRDefault="00B97E18" w:rsidP="00BF4D67">
            <w:pPr>
              <w:spacing w:line="240" w:lineRule="exact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</w:rPr>
              <w:t xml:space="preserve">　当初確認　　　　　年　　月　　日　　第　　　　　号</w:t>
            </w:r>
          </w:p>
        </w:tc>
      </w:tr>
      <w:tr w:rsidR="00967B85" w:rsidRPr="00967B85" w:rsidTr="00D345E5">
        <w:trPr>
          <w:cantSplit/>
          <w:trHeight w:val="278"/>
        </w:trPr>
        <w:tc>
          <w:tcPr>
            <w:tcW w:w="444" w:type="dxa"/>
            <w:vMerge/>
            <w:textDirection w:val="tbRlV"/>
            <w:vAlign w:val="center"/>
          </w:tcPr>
          <w:p w:rsidR="00B97E18" w:rsidRPr="00967B85" w:rsidRDefault="00B97E18" w:rsidP="000E13D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66" w:type="dxa"/>
            <w:vMerge/>
            <w:vAlign w:val="center"/>
          </w:tcPr>
          <w:p w:rsidR="00B97E18" w:rsidRPr="00967B85" w:rsidRDefault="00B97E18" w:rsidP="000E13D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333" w:type="dxa"/>
            <w:gridSpan w:val="6"/>
            <w:tcBorders>
              <w:top w:val="nil"/>
            </w:tcBorders>
            <w:vAlign w:val="center"/>
          </w:tcPr>
          <w:p w:rsidR="00B97E18" w:rsidRPr="00967B85" w:rsidRDefault="00B97E18" w:rsidP="00BF4D67">
            <w:pPr>
              <w:spacing w:line="240" w:lineRule="exact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</w:rPr>
              <w:t xml:space="preserve">　最終変更　　　　　年　　月　　日　　第　　　　　号</w:t>
            </w:r>
          </w:p>
        </w:tc>
      </w:tr>
      <w:tr w:rsidR="00967B85" w:rsidRPr="00967B85" w:rsidTr="00D345E5">
        <w:trPr>
          <w:cantSplit/>
          <w:trHeight w:hRule="exact" w:val="500"/>
        </w:trPr>
        <w:tc>
          <w:tcPr>
            <w:tcW w:w="444" w:type="dxa"/>
            <w:vMerge/>
            <w:vAlign w:val="center"/>
          </w:tcPr>
          <w:p w:rsidR="00B97E18" w:rsidRPr="00967B85" w:rsidRDefault="00B97E18" w:rsidP="000E13DF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966" w:type="dxa"/>
            <w:vAlign w:val="center"/>
          </w:tcPr>
          <w:p w:rsidR="00B97E18" w:rsidRPr="00967B85" w:rsidRDefault="00B97E18" w:rsidP="000E13D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</w:rPr>
              <w:t>確認済証交付者</w:t>
            </w:r>
          </w:p>
        </w:tc>
        <w:tc>
          <w:tcPr>
            <w:tcW w:w="7333" w:type="dxa"/>
            <w:gridSpan w:val="6"/>
            <w:vAlign w:val="center"/>
          </w:tcPr>
          <w:p w:rsidR="00B97E18" w:rsidRPr="00967B85" w:rsidRDefault="00B97E18" w:rsidP="000E13DF">
            <w:pPr>
              <w:spacing w:line="240" w:lineRule="exact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967B85" w:rsidRPr="00967B85" w:rsidTr="00D345E5">
        <w:trPr>
          <w:cantSplit/>
          <w:trHeight w:val="371"/>
        </w:trPr>
        <w:tc>
          <w:tcPr>
            <w:tcW w:w="444" w:type="dxa"/>
            <w:vMerge/>
            <w:vAlign w:val="center"/>
          </w:tcPr>
          <w:p w:rsidR="00B97E18" w:rsidRPr="00967B85" w:rsidRDefault="00B97E18" w:rsidP="000E13DF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966" w:type="dxa"/>
            <w:vMerge w:val="restart"/>
            <w:vAlign w:val="center"/>
          </w:tcPr>
          <w:p w:rsidR="00B97E18" w:rsidRPr="00967B85" w:rsidRDefault="00B97E18" w:rsidP="000E13D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</w:rPr>
              <w:t>建築主住所・氏名</w:t>
            </w:r>
          </w:p>
        </w:tc>
        <w:tc>
          <w:tcPr>
            <w:tcW w:w="7333" w:type="dxa"/>
            <w:gridSpan w:val="6"/>
            <w:tcBorders>
              <w:bottom w:val="nil"/>
            </w:tcBorders>
            <w:vAlign w:val="center"/>
          </w:tcPr>
          <w:p w:rsidR="00B97E18" w:rsidRPr="00967B85" w:rsidRDefault="00B97E18" w:rsidP="00BF4D67">
            <w:pPr>
              <w:spacing w:line="240" w:lineRule="exact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</w:rPr>
              <w:t>〒</w:t>
            </w:r>
          </w:p>
        </w:tc>
      </w:tr>
      <w:tr w:rsidR="00967B85" w:rsidRPr="00967B85" w:rsidTr="00D345E5">
        <w:trPr>
          <w:cantSplit/>
          <w:trHeight w:val="371"/>
        </w:trPr>
        <w:tc>
          <w:tcPr>
            <w:tcW w:w="444" w:type="dxa"/>
            <w:vMerge/>
            <w:vAlign w:val="center"/>
          </w:tcPr>
          <w:p w:rsidR="00B97E18" w:rsidRPr="00967B85" w:rsidRDefault="00B97E18" w:rsidP="000E13DF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966" w:type="dxa"/>
            <w:vMerge/>
            <w:vAlign w:val="center"/>
          </w:tcPr>
          <w:p w:rsidR="00B97E18" w:rsidRPr="00967B85" w:rsidRDefault="00B97E18" w:rsidP="000E13D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638" w:type="dxa"/>
            <w:gridSpan w:val="3"/>
            <w:tcBorders>
              <w:top w:val="nil"/>
              <w:right w:val="nil"/>
            </w:tcBorders>
            <w:vAlign w:val="center"/>
          </w:tcPr>
          <w:p w:rsidR="00B97E18" w:rsidRPr="00967B85" w:rsidRDefault="00B97E18" w:rsidP="00BF4D67">
            <w:pPr>
              <w:spacing w:line="240" w:lineRule="exact"/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vAlign w:val="center"/>
          </w:tcPr>
          <w:p w:rsidR="00B97E18" w:rsidRPr="00967B85" w:rsidRDefault="00B97E18" w:rsidP="00BF4D67">
            <w:pPr>
              <w:spacing w:line="240" w:lineRule="exact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</w:tcBorders>
            <w:vAlign w:val="center"/>
          </w:tcPr>
          <w:p w:rsidR="00B97E18" w:rsidRPr="00967B85" w:rsidRDefault="00B97E18" w:rsidP="00BF4D67">
            <w:pPr>
              <w:spacing w:line="240" w:lineRule="exact"/>
              <w:ind w:right="840"/>
              <w:rPr>
                <w:rFonts w:asciiTheme="minorEastAsia" w:hAnsiTheme="minorEastAsia"/>
              </w:rPr>
            </w:pPr>
          </w:p>
        </w:tc>
      </w:tr>
      <w:tr w:rsidR="00967B85" w:rsidRPr="00967B85" w:rsidTr="00D345E5">
        <w:trPr>
          <w:cantSplit/>
          <w:trHeight w:hRule="exact" w:val="500"/>
        </w:trPr>
        <w:tc>
          <w:tcPr>
            <w:tcW w:w="444" w:type="dxa"/>
            <w:vMerge/>
            <w:vAlign w:val="center"/>
          </w:tcPr>
          <w:p w:rsidR="00B97E18" w:rsidRPr="00967B85" w:rsidRDefault="00B97E18" w:rsidP="000E13DF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966" w:type="dxa"/>
            <w:vAlign w:val="center"/>
          </w:tcPr>
          <w:p w:rsidR="00B97E18" w:rsidRPr="00967B85" w:rsidRDefault="00B97E18" w:rsidP="000E13D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</w:rPr>
              <w:t>敷地の地名地番</w:t>
            </w:r>
          </w:p>
        </w:tc>
        <w:tc>
          <w:tcPr>
            <w:tcW w:w="7333" w:type="dxa"/>
            <w:gridSpan w:val="6"/>
            <w:vAlign w:val="center"/>
          </w:tcPr>
          <w:p w:rsidR="00B97E18" w:rsidRPr="00967B85" w:rsidRDefault="00B97E18" w:rsidP="000E13DF">
            <w:pPr>
              <w:spacing w:line="240" w:lineRule="exact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967B85" w:rsidRPr="00967B85" w:rsidTr="00D345E5">
        <w:trPr>
          <w:cantSplit/>
          <w:trHeight w:val="290"/>
        </w:trPr>
        <w:tc>
          <w:tcPr>
            <w:tcW w:w="2410" w:type="dxa"/>
            <w:gridSpan w:val="2"/>
            <w:vMerge w:val="restart"/>
            <w:vAlign w:val="center"/>
          </w:tcPr>
          <w:p w:rsidR="00B97E18" w:rsidRPr="00967B85" w:rsidRDefault="00B97E18" w:rsidP="00AA4A21">
            <w:pPr>
              <w:spacing w:line="240" w:lineRule="exact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</w:rPr>
              <w:t xml:space="preserve">２　</w:t>
            </w:r>
            <w:r w:rsidRPr="00562DCB">
              <w:rPr>
                <w:rFonts w:asciiTheme="minorEastAsia" w:hAnsiTheme="minorEastAsia" w:hint="eastAsia"/>
                <w:spacing w:val="45"/>
                <w:kern w:val="0"/>
                <w:fitText w:val="1785" w:id="848484096"/>
              </w:rPr>
              <w:t>工事完了工</w:t>
            </w:r>
            <w:r w:rsidRPr="00562DCB">
              <w:rPr>
                <w:rFonts w:asciiTheme="minorEastAsia" w:hAnsiTheme="minorEastAsia" w:hint="eastAsia"/>
                <w:spacing w:val="37"/>
                <w:kern w:val="0"/>
                <w:fitText w:val="1785" w:id="848484096"/>
              </w:rPr>
              <w:t>程</w:t>
            </w:r>
          </w:p>
        </w:tc>
        <w:tc>
          <w:tcPr>
            <w:tcW w:w="7333" w:type="dxa"/>
            <w:gridSpan w:val="6"/>
            <w:tcBorders>
              <w:bottom w:val="nil"/>
            </w:tcBorders>
            <w:vAlign w:val="center"/>
          </w:tcPr>
          <w:p w:rsidR="00B97E18" w:rsidRPr="00967B85" w:rsidRDefault="00B97E18" w:rsidP="000E13DF">
            <w:pPr>
              <w:spacing w:line="240" w:lineRule="exact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</w:rPr>
              <w:t>工程名</w:t>
            </w:r>
          </w:p>
        </w:tc>
      </w:tr>
      <w:tr w:rsidR="00967B85" w:rsidRPr="00967B85" w:rsidTr="00D345E5">
        <w:trPr>
          <w:cantSplit/>
          <w:trHeight w:val="330"/>
        </w:trPr>
        <w:tc>
          <w:tcPr>
            <w:tcW w:w="2410" w:type="dxa"/>
            <w:gridSpan w:val="2"/>
            <w:vMerge/>
            <w:vAlign w:val="center"/>
          </w:tcPr>
          <w:p w:rsidR="00B97E18" w:rsidRPr="00967B85" w:rsidRDefault="00B97E18" w:rsidP="000E13D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513" w:type="dxa"/>
            <w:gridSpan w:val="2"/>
            <w:tcBorders>
              <w:top w:val="nil"/>
              <w:right w:val="nil"/>
            </w:tcBorders>
            <w:vAlign w:val="center"/>
          </w:tcPr>
          <w:p w:rsidR="00B97E18" w:rsidRPr="00967B85" w:rsidRDefault="00B97E18" w:rsidP="000E13DF">
            <w:pPr>
              <w:spacing w:line="240" w:lineRule="exact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</w:rPr>
              <w:t>工程終了年月日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</w:tcBorders>
            <w:vAlign w:val="center"/>
          </w:tcPr>
          <w:p w:rsidR="00B97E18" w:rsidRPr="00967B85" w:rsidRDefault="00B97E18" w:rsidP="00BF4D6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967B85" w:rsidRPr="00967B85" w:rsidTr="00D345E5">
        <w:trPr>
          <w:cantSplit/>
          <w:trHeight w:val="1150"/>
        </w:trPr>
        <w:tc>
          <w:tcPr>
            <w:tcW w:w="2410" w:type="dxa"/>
            <w:gridSpan w:val="2"/>
            <w:vAlign w:val="center"/>
          </w:tcPr>
          <w:p w:rsidR="00B97E18" w:rsidRPr="00967B85" w:rsidRDefault="00B97E18" w:rsidP="00AA4A21">
            <w:pPr>
              <w:spacing w:line="240" w:lineRule="exact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</w:rPr>
              <w:t xml:space="preserve">３　</w:t>
            </w:r>
            <w:r w:rsidRPr="00562DCB">
              <w:rPr>
                <w:rFonts w:asciiTheme="minorEastAsia" w:hAnsiTheme="minorEastAsia" w:hint="eastAsia"/>
                <w:spacing w:val="15"/>
                <w:kern w:val="0"/>
                <w:fitText w:val="1785" w:id="848484097"/>
              </w:rPr>
              <w:t>施工及び監理結</w:t>
            </w:r>
            <w:r w:rsidRPr="00562DCB">
              <w:rPr>
                <w:rFonts w:asciiTheme="minorEastAsia" w:hAnsiTheme="minorEastAsia" w:hint="eastAsia"/>
                <w:spacing w:val="-52"/>
                <w:kern w:val="0"/>
                <w:fitText w:val="1785" w:id="848484097"/>
              </w:rPr>
              <w:t>果</w:t>
            </w:r>
          </w:p>
        </w:tc>
        <w:tc>
          <w:tcPr>
            <w:tcW w:w="7333" w:type="dxa"/>
            <w:gridSpan w:val="6"/>
            <w:vAlign w:val="center"/>
          </w:tcPr>
          <w:p w:rsidR="00B97E18" w:rsidRPr="00967B85" w:rsidRDefault="00740336" w:rsidP="00AA4A21">
            <w:pPr>
              <w:spacing w:line="240" w:lineRule="exact"/>
              <w:ind w:left="525" w:hangingChars="250" w:hanging="525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</w:rPr>
              <w:t>□</w:t>
            </w:r>
            <w:r w:rsidR="00B97E18" w:rsidRPr="00967B85">
              <w:rPr>
                <w:rFonts w:asciiTheme="minorEastAsia" w:hAnsiTheme="minorEastAsia" w:hint="eastAsia"/>
              </w:rPr>
              <w:t xml:space="preserve">　確認通知書・設計図書及び建築基準法等の基準と相違なく施工されている。</w:t>
            </w:r>
          </w:p>
          <w:p w:rsidR="00B97E18" w:rsidRPr="00967B85" w:rsidRDefault="00740336" w:rsidP="00BF4D67">
            <w:pPr>
              <w:spacing w:line="240" w:lineRule="exact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</w:rPr>
              <w:t>□</w:t>
            </w:r>
            <w:r w:rsidR="00B97E18" w:rsidRPr="00967B85">
              <w:rPr>
                <w:rFonts w:asciiTheme="minorEastAsia" w:hAnsiTheme="minorEastAsia" w:hint="eastAsia"/>
              </w:rPr>
              <w:t xml:space="preserve">　前回報告以降の軽微な変更</w:t>
            </w:r>
            <w:r w:rsidR="00B97E18" w:rsidRPr="00967B85">
              <w:rPr>
                <w:rFonts w:asciiTheme="minorEastAsia" w:hAnsiTheme="minorEastAsia"/>
              </w:rPr>
              <w:t>(</w:t>
            </w:r>
            <w:r w:rsidR="00B97E18" w:rsidRPr="00967B85">
              <w:rPr>
                <w:rFonts w:asciiTheme="minorEastAsia" w:hAnsiTheme="minorEastAsia" w:hint="eastAsia"/>
              </w:rPr>
              <w:t>概要</w:t>
            </w:r>
            <w:r w:rsidR="00B97E18" w:rsidRPr="00967B85">
              <w:rPr>
                <w:rFonts w:asciiTheme="minorEastAsia" w:hAnsiTheme="minorEastAsia"/>
              </w:rPr>
              <w:t>)</w:t>
            </w:r>
          </w:p>
          <w:p w:rsidR="00B97E18" w:rsidRPr="00967B85" w:rsidRDefault="00740336" w:rsidP="00BF4D67">
            <w:pPr>
              <w:spacing w:line="240" w:lineRule="exact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</w:rPr>
              <w:t>□</w:t>
            </w:r>
            <w:r w:rsidR="00B97E18" w:rsidRPr="00967B85">
              <w:rPr>
                <w:rFonts w:asciiTheme="minorEastAsia" w:hAnsiTheme="minorEastAsia" w:hint="eastAsia"/>
              </w:rPr>
              <w:t xml:space="preserve">　その他記載事項</w:t>
            </w:r>
          </w:p>
        </w:tc>
      </w:tr>
      <w:tr w:rsidR="00967B85" w:rsidRPr="00967B85" w:rsidTr="00D345E5">
        <w:trPr>
          <w:cantSplit/>
          <w:trHeight w:val="399"/>
        </w:trPr>
        <w:tc>
          <w:tcPr>
            <w:tcW w:w="2410" w:type="dxa"/>
            <w:gridSpan w:val="2"/>
            <w:vAlign w:val="center"/>
          </w:tcPr>
          <w:p w:rsidR="00B97E18" w:rsidRPr="00967B85" w:rsidRDefault="00B97E18" w:rsidP="000E13DF">
            <w:pPr>
              <w:spacing w:line="240" w:lineRule="exact"/>
              <w:jc w:val="center"/>
              <w:rPr>
                <w:rFonts w:asciiTheme="minorEastAsia" w:hAnsiTheme="minorEastAsia"/>
                <w:spacing w:val="100"/>
              </w:rPr>
            </w:pPr>
            <w:r w:rsidRPr="00967B85">
              <w:rPr>
                <w:rFonts w:asciiTheme="minorEastAsia" w:hAnsiTheme="minorEastAsia" w:hint="eastAsia"/>
                <w:spacing w:val="105"/>
              </w:rPr>
              <w:t>※受付</w:t>
            </w:r>
            <w:r w:rsidRPr="00967B85">
              <w:rPr>
                <w:rFonts w:asciiTheme="minorEastAsia" w:hAnsiTheme="minorEastAsia" w:hint="eastAsia"/>
              </w:rPr>
              <w:t>欄</w:t>
            </w:r>
          </w:p>
        </w:tc>
        <w:tc>
          <w:tcPr>
            <w:tcW w:w="7333" w:type="dxa"/>
            <w:gridSpan w:val="6"/>
            <w:vAlign w:val="center"/>
          </w:tcPr>
          <w:p w:rsidR="00B97E18" w:rsidRPr="00967B85" w:rsidRDefault="00B97E18" w:rsidP="000E13D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967B85">
              <w:rPr>
                <w:rFonts w:asciiTheme="minorEastAsia" w:hAnsiTheme="minorEastAsia" w:hint="eastAsia"/>
              </w:rPr>
              <w:t xml:space="preserve">※　</w:t>
            </w:r>
            <w:r w:rsidRPr="00967B85">
              <w:rPr>
                <w:rFonts w:asciiTheme="minorEastAsia" w:hAnsiTheme="minorEastAsia" w:hint="eastAsia"/>
                <w:spacing w:val="315"/>
              </w:rPr>
              <w:t>処理事</w:t>
            </w:r>
            <w:r w:rsidRPr="00967B85">
              <w:rPr>
                <w:rFonts w:asciiTheme="minorEastAsia" w:hAnsiTheme="minorEastAsia" w:hint="eastAsia"/>
              </w:rPr>
              <w:t>項</w:t>
            </w:r>
          </w:p>
        </w:tc>
      </w:tr>
      <w:tr w:rsidR="00967B85" w:rsidRPr="00967B85" w:rsidTr="00116218">
        <w:trPr>
          <w:cantSplit/>
          <w:trHeight w:hRule="exact" w:val="1306"/>
        </w:trPr>
        <w:tc>
          <w:tcPr>
            <w:tcW w:w="2410" w:type="dxa"/>
            <w:gridSpan w:val="2"/>
            <w:vAlign w:val="center"/>
          </w:tcPr>
          <w:p w:rsidR="00B97E18" w:rsidRPr="00967B85" w:rsidRDefault="00B97E18" w:rsidP="000E13DF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7333" w:type="dxa"/>
            <w:gridSpan w:val="6"/>
            <w:vAlign w:val="center"/>
          </w:tcPr>
          <w:p w:rsidR="00B97E18" w:rsidRPr="00967B85" w:rsidRDefault="00B97E18" w:rsidP="000E13DF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</w:tbl>
    <w:p w:rsidR="00A76962" w:rsidRPr="00967B85" w:rsidRDefault="00A76962" w:rsidP="00A76962">
      <w:pPr>
        <w:pStyle w:val="a3"/>
        <w:tabs>
          <w:tab w:val="clear" w:pos="4252"/>
          <w:tab w:val="clear" w:pos="8504"/>
        </w:tabs>
        <w:snapToGrid/>
        <w:spacing w:before="60" w:line="270" w:lineRule="exact"/>
        <w:ind w:left="1050" w:right="105" w:hanging="1050"/>
        <w:textAlignment w:val="center"/>
        <w:rPr>
          <w:rFonts w:asciiTheme="minorEastAsia" w:hAnsiTheme="minorEastAsia"/>
        </w:rPr>
      </w:pPr>
      <w:r w:rsidRPr="00967B85">
        <w:rPr>
          <w:rFonts w:asciiTheme="minorEastAsia" w:hAnsiTheme="minorEastAsia" w:hint="eastAsia"/>
        </w:rPr>
        <w:t xml:space="preserve">　</w:t>
      </w:r>
      <w:r w:rsidRPr="00967B85">
        <w:rPr>
          <w:rFonts w:asciiTheme="minorEastAsia" w:hAnsiTheme="minorEastAsia"/>
        </w:rPr>
        <w:t>(</w:t>
      </w:r>
      <w:r w:rsidRPr="00967B85">
        <w:rPr>
          <w:rFonts w:asciiTheme="minorEastAsia" w:hAnsiTheme="minorEastAsia" w:hint="eastAsia"/>
        </w:rPr>
        <w:t>注意</w:t>
      </w:r>
      <w:r w:rsidRPr="00967B85">
        <w:rPr>
          <w:rFonts w:asciiTheme="minorEastAsia" w:hAnsiTheme="minorEastAsia"/>
        </w:rPr>
        <w:t>)</w:t>
      </w:r>
      <w:r w:rsidR="000D05B9" w:rsidRPr="00967B85">
        <w:rPr>
          <w:rFonts w:asciiTheme="minorEastAsia" w:hAnsiTheme="minorEastAsia" w:hint="eastAsia"/>
        </w:rPr>
        <w:t>１</w:t>
      </w:r>
      <w:r w:rsidRPr="00967B85">
        <w:rPr>
          <w:rFonts w:asciiTheme="minorEastAsia" w:hAnsiTheme="minorEastAsia" w:hint="eastAsia"/>
        </w:rPr>
        <w:t xml:space="preserve">　※印のある欄は、記入しないでください。</w:t>
      </w:r>
    </w:p>
    <w:p w:rsidR="00740336" w:rsidRPr="00967B85" w:rsidRDefault="00A76962" w:rsidP="00A76962">
      <w:pPr>
        <w:pStyle w:val="a3"/>
        <w:tabs>
          <w:tab w:val="clear" w:pos="4252"/>
          <w:tab w:val="clear" w:pos="8504"/>
        </w:tabs>
        <w:snapToGrid/>
        <w:spacing w:line="270" w:lineRule="exact"/>
        <w:ind w:left="1050" w:right="105" w:hanging="1050"/>
        <w:textAlignment w:val="center"/>
        <w:rPr>
          <w:rFonts w:asciiTheme="minorEastAsia" w:hAnsiTheme="minorEastAsia"/>
        </w:rPr>
      </w:pPr>
      <w:r w:rsidRPr="00967B85">
        <w:rPr>
          <w:rFonts w:asciiTheme="minorEastAsia" w:hAnsiTheme="minorEastAsia" w:hint="eastAsia"/>
        </w:rPr>
        <w:t xml:space="preserve">　　　　</w:t>
      </w:r>
      <w:r w:rsidR="000D05B9" w:rsidRPr="00967B85">
        <w:rPr>
          <w:rFonts w:asciiTheme="minorEastAsia" w:hAnsiTheme="minorEastAsia" w:hint="eastAsia"/>
        </w:rPr>
        <w:t>２</w:t>
      </w:r>
      <w:r w:rsidRPr="00967B85">
        <w:rPr>
          <w:rFonts w:asciiTheme="minorEastAsia" w:hAnsiTheme="minorEastAsia" w:hint="eastAsia"/>
        </w:rPr>
        <w:t xml:space="preserve">　</w:t>
      </w:r>
      <w:r w:rsidR="00BF4D67" w:rsidRPr="00967B85">
        <w:rPr>
          <w:rFonts w:asciiTheme="minorEastAsia" w:hAnsiTheme="minorEastAsia" w:hint="eastAsia"/>
        </w:rPr>
        <w:t>工事監理者及び工事施工者</w:t>
      </w:r>
      <w:r w:rsidRPr="00967B85">
        <w:rPr>
          <w:rFonts w:asciiTheme="minorEastAsia" w:hAnsiTheme="minorEastAsia" w:hint="eastAsia"/>
        </w:rPr>
        <w:t>の氏名</w:t>
      </w:r>
      <w:r w:rsidRPr="00967B85">
        <w:rPr>
          <w:rFonts w:asciiTheme="minorEastAsia" w:hAnsiTheme="minorEastAsia"/>
        </w:rPr>
        <w:t>(</w:t>
      </w:r>
      <w:r w:rsidRPr="00967B85">
        <w:rPr>
          <w:rFonts w:asciiTheme="minorEastAsia" w:hAnsiTheme="minorEastAsia" w:hint="eastAsia"/>
        </w:rPr>
        <w:t>法人、団体等の場合は代表者</w:t>
      </w:r>
      <w:r w:rsidRPr="00967B85">
        <w:rPr>
          <w:rFonts w:asciiTheme="minorEastAsia" w:hAnsiTheme="minorEastAsia"/>
        </w:rPr>
        <w:t>)</w:t>
      </w:r>
      <w:r w:rsidRPr="00967B85">
        <w:rPr>
          <w:rFonts w:asciiTheme="minorEastAsia" w:hAnsiTheme="minorEastAsia" w:hint="eastAsia"/>
        </w:rPr>
        <w:t>の記載を自署で行う場合には、押印を省略することができます。</w:t>
      </w:r>
    </w:p>
    <w:p w:rsidR="00A76962" w:rsidRPr="00967B85" w:rsidRDefault="00740336" w:rsidP="00A76962">
      <w:pPr>
        <w:pStyle w:val="a3"/>
        <w:tabs>
          <w:tab w:val="clear" w:pos="4252"/>
          <w:tab w:val="clear" w:pos="8504"/>
        </w:tabs>
        <w:snapToGrid/>
        <w:spacing w:line="270" w:lineRule="exact"/>
        <w:ind w:left="1050" w:right="105" w:hanging="1050"/>
        <w:textAlignment w:val="center"/>
        <w:rPr>
          <w:rFonts w:asciiTheme="minorEastAsia" w:hAnsiTheme="minorEastAsia"/>
        </w:rPr>
      </w:pPr>
      <w:r w:rsidRPr="00967B85">
        <w:rPr>
          <w:rFonts w:asciiTheme="minorEastAsia" w:hAnsiTheme="minorEastAsia" w:hint="eastAsia"/>
        </w:rPr>
        <w:t xml:space="preserve">　　　　３　３欄は該当する事項についてチェック（☑）を記載してください。</w:t>
      </w:r>
    </w:p>
    <w:p w:rsidR="00A76962" w:rsidRPr="00967B85" w:rsidRDefault="00A76962" w:rsidP="00A76962">
      <w:pPr>
        <w:pStyle w:val="a3"/>
        <w:tabs>
          <w:tab w:val="clear" w:pos="4252"/>
          <w:tab w:val="clear" w:pos="8504"/>
        </w:tabs>
        <w:snapToGrid/>
        <w:spacing w:line="270" w:lineRule="exact"/>
        <w:ind w:left="1050" w:right="105" w:hanging="1050"/>
        <w:textAlignment w:val="center"/>
        <w:rPr>
          <w:rFonts w:asciiTheme="minorEastAsia" w:hAnsiTheme="minorEastAsia"/>
        </w:rPr>
      </w:pPr>
      <w:r w:rsidRPr="00967B85">
        <w:rPr>
          <w:rFonts w:asciiTheme="minorEastAsia" w:hAnsiTheme="minorEastAsia" w:hint="eastAsia"/>
        </w:rPr>
        <w:t xml:space="preserve">　　　　</w:t>
      </w:r>
      <w:r w:rsidR="00740336" w:rsidRPr="00967B85">
        <w:rPr>
          <w:rFonts w:asciiTheme="minorEastAsia" w:hAnsiTheme="minorEastAsia" w:hint="eastAsia"/>
        </w:rPr>
        <w:t>４</w:t>
      </w:r>
      <w:r w:rsidRPr="00967B85">
        <w:rPr>
          <w:rFonts w:asciiTheme="minorEastAsia" w:hAnsiTheme="minorEastAsia" w:hint="eastAsia"/>
        </w:rPr>
        <w:t xml:space="preserve">　完了検査申請書第</w:t>
      </w:r>
      <w:r w:rsidR="000D05B9" w:rsidRPr="00967B85">
        <w:rPr>
          <w:rFonts w:asciiTheme="minorEastAsia" w:hAnsiTheme="minorEastAsia" w:hint="eastAsia"/>
        </w:rPr>
        <w:t>４</w:t>
      </w:r>
      <w:r w:rsidRPr="00967B85">
        <w:rPr>
          <w:rFonts w:asciiTheme="minorEastAsia" w:hAnsiTheme="minorEastAsia" w:hint="eastAsia"/>
        </w:rPr>
        <w:t>面</w:t>
      </w:r>
      <w:r w:rsidRPr="00967B85">
        <w:rPr>
          <w:rFonts w:asciiTheme="minorEastAsia" w:hAnsiTheme="minorEastAsia"/>
        </w:rPr>
        <w:t>(</w:t>
      </w:r>
      <w:r w:rsidRPr="00967B85">
        <w:rPr>
          <w:rFonts w:asciiTheme="minorEastAsia" w:hAnsiTheme="minorEastAsia" w:hint="eastAsia"/>
        </w:rPr>
        <w:t>注意</w:t>
      </w:r>
      <w:r w:rsidRPr="00967B85">
        <w:rPr>
          <w:rFonts w:asciiTheme="minorEastAsia" w:hAnsiTheme="minorEastAsia"/>
        </w:rPr>
        <w:t>)</w:t>
      </w:r>
      <w:r w:rsidRPr="00967B85">
        <w:rPr>
          <w:rFonts w:asciiTheme="minorEastAsia" w:hAnsiTheme="minorEastAsia" w:hint="eastAsia"/>
        </w:rPr>
        <w:t>中、</w:t>
      </w:r>
      <w:r w:rsidR="000D05B9" w:rsidRPr="00967B85">
        <w:rPr>
          <w:rFonts w:asciiTheme="minorEastAsia" w:hAnsiTheme="minorEastAsia" w:hint="eastAsia"/>
        </w:rPr>
        <w:t>５．</w:t>
      </w:r>
      <w:r w:rsidRPr="00967B85">
        <w:rPr>
          <w:rFonts w:asciiTheme="minorEastAsia" w:hAnsiTheme="minorEastAsia" w:hint="eastAsia"/>
        </w:rPr>
        <w:t>第</w:t>
      </w:r>
      <w:r w:rsidR="000D05B9" w:rsidRPr="00967B85">
        <w:rPr>
          <w:rFonts w:asciiTheme="minorEastAsia" w:hAnsiTheme="minorEastAsia" w:hint="eastAsia"/>
        </w:rPr>
        <w:t>４</w:t>
      </w:r>
      <w:r w:rsidRPr="00967B85">
        <w:rPr>
          <w:rFonts w:asciiTheme="minorEastAsia" w:hAnsiTheme="minorEastAsia" w:hint="eastAsia"/>
        </w:rPr>
        <w:t>面関係の①、②を次のように読み替えてください。</w:t>
      </w:r>
    </w:p>
    <w:p w:rsidR="00A76962" w:rsidRPr="00967B85" w:rsidRDefault="00A76962" w:rsidP="00A76962">
      <w:pPr>
        <w:pStyle w:val="a3"/>
        <w:tabs>
          <w:tab w:val="clear" w:pos="4252"/>
          <w:tab w:val="clear" w:pos="8504"/>
        </w:tabs>
        <w:snapToGrid/>
        <w:spacing w:line="270" w:lineRule="exact"/>
        <w:ind w:left="1260" w:right="105" w:hanging="1260"/>
        <w:textAlignment w:val="center"/>
        <w:rPr>
          <w:rFonts w:asciiTheme="minorEastAsia" w:hAnsiTheme="minorEastAsia"/>
        </w:rPr>
      </w:pPr>
      <w:r w:rsidRPr="00967B85">
        <w:rPr>
          <w:rFonts w:asciiTheme="minorEastAsia" w:hAnsiTheme="minorEastAsia" w:hint="eastAsia"/>
        </w:rPr>
        <w:t xml:space="preserve">　　　　　①　報告対象建築物</w:t>
      </w:r>
      <w:r w:rsidR="000A10C3" w:rsidRPr="00967B85">
        <w:rPr>
          <w:rFonts w:asciiTheme="minorEastAsia" w:hAnsiTheme="minorEastAsia" w:hint="eastAsia"/>
        </w:rPr>
        <w:t>（</w:t>
      </w:r>
      <w:r w:rsidRPr="00967B85">
        <w:rPr>
          <w:rFonts w:asciiTheme="minorEastAsia" w:hAnsiTheme="minorEastAsia" w:hint="eastAsia"/>
        </w:rPr>
        <w:t>建築基準法第</w:t>
      </w:r>
      <w:r w:rsidR="000D05B9" w:rsidRPr="00967B85">
        <w:rPr>
          <w:rFonts w:asciiTheme="minorEastAsia" w:hAnsiTheme="minorEastAsia" w:hint="eastAsia"/>
        </w:rPr>
        <w:t>７</w:t>
      </w:r>
      <w:r w:rsidRPr="00967B85">
        <w:rPr>
          <w:rFonts w:asciiTheme="minorEastAsia" w:hAnsiTheme="minorEastAsia" w:hint="eastAsia"/>
        </w:rPr>
        <w:t>条の</w:t>
      </w:r>
      <w:r w:rsidR="000D05B9" w:rsidRPr="00967B85">
        <w:rPr>
          <w:rFonts w:asciiTheme="minorEastAsia" w:hAnsiTheme="minorEastAsia" w:hint="eastAsia"/>
        </w:rPr>
        <w:t>５</w:t>
      </w:r>
      <w:r w:rsidRPr="00967B85">
        <w:rPr>
          <w:rFonts w:asciiTheme="minorEastAsia" w:hAnsiTheme="minorEastAsia" w:hint="eastAsia"/>
        </w:rPr>
        <w:t>の適用を受けず、かつ、建築士法第</w:t>
      </w:r>
      <w:r w:rsidR="000D05B9" w:rsidRPr="00967B85">
        <w:rPr>
          <w:rFonts w:asciiTheme="minorEastAsia" w:hAnsiTheme="minorEastAsia" w:hint="eastAsia"/>
        </w:rPr>
        <w:t>３</w:t>
      </w:r>
      <w:r w:rsidRPr="00967B85">
        <w:rPr>
          <w:rFonts w:asciiTheme="minorEastAsia" w:hAnsiTheme="minorEastAsia" w:hint="eastAsia"/>
        </w:rPr>
        <w:t>条から第</w:t>
      </w:r>
      <w:r w:rsidR="000D05B9" w:rsidRPr="00967B85">
        <w:rPr>
          <w:rFonts w:asciiTheme="minorEastAsia" w:hAnsiTheme="minorEastAsia" w:hint="eastAsia"/>
        </w:rPr>
        <w:t>３</w:t>
      </w:r>
      <w:r w:rsidRPr="00967B85">
        <w:rPr>
          <w:rFonts w:asciiTheme="minorEastAsia" w:hAnsiTheme="minorEastAsia" w:hint="eastAsia"/>
        </w:rPr>
        <w:t>条の</w:t>
      </w:r>
      <w:r w:rsidR="000D05B9" w:rsidRPr="00967B85">
        <w:rPr>
          <w:rFonts w:asciiTheme="minorEastAsia" w:hAnsiTheme="minorEastAsia" w:hint="eastAsia"/>
        </w:rPr>
        <w:t>３</w:t>
      </w:r>
      <w:r w:rsidRPr="00967B85">
        <w:rPr>
          <w:rFonts w:asciiTheme="minorEastAsia" w:hAnsiTheme="minorEastAsia" w:hint="eastAsia"/>
        </w:rPr>
        <w:t>までの規定に含まれないものを除く。以下同じ。</w:t>
      </w:r>
      <w:r w:rsidR="000A10C3" w:rsidRPr="00967B85">
        <w:rPr>
          <w:rFonts w:asciiTheme="minorEastAsia" w:hAnsiTheme="minorEastAsia" w:hint="eastAsia"/>
        </w:rPr>
        <w:t>）</w:t>
      </w:r>
      <w:r w:rsidRPr="00967B85">
        <w:rPr>
          <w:rFonts w:asciiTheme="minorEastAsia" w:hAnsiTheme="minorEastAsia" w:hint="eastAsia"/>
        </w:rPr>
        <w:t>に関する工事監理の状況</w:t>
      </w:r>
      <w:r w:rsidR="000A10C3" w:rsidRPr="00967B85">
        <w:rPr>
          <w:rFonts w:asciiTheme="minorEastAsia" w:hAnsiTheme="minorEastAsia" w:hint="eastAsia"/>
        </w:rPr>
        <w:t>（</w:t>
      </w:r>
      <w:r w:rsidRPr="00967B85">
        <w:rPr>
          <w:rFonts w:asciiTheme="minorEastAsia" w:hAnsiTheme="minorEastAsia" w:hint="eastAsia"/>
        </w:rPr>
        <w:t>前回の報告分を含め今回の報告工程までの状況</w:t>
      </w:r>
      <w:r w:rsidR="000A10C3" w:rsidRPr="00967B85">
        <w:rPr>
          <w:rFonts w:asciiTheme="minorEastAsia" w:hAnsiTheme="minorEastAsia" w:hint="eastAsia"/>
        </w:rPr>
        <w:t>）</w:t>
      </w:r>
      <w:r w:rsidRPr="00967B85">
        <w:rPr>
          <w:rFonts w:asciiTheme="minorEastAsia" w:hAnsiTheme="minorEastAsia" w:hint="eastAsia"/>
        </w:rPr>
        <w:t>について記載してください。</w:t>
      </w:r>
    </w:p>
    <w:p w:rsidR="00810EFF" w:rsidRPr="00967B85" w:rsidRDefault="00A76962" w:rsidP="00967B85">
      <w:pPr>
        <w:widowControl/>
        <w:ind w:left="1260" w:hangingChars="600" w:hanging="1260"/>
        <w:jc w:val="left"/>
        <w:rPr>
          <w:rFonts w:asciiTheme="minorEastAsia" w:hAnsiTheme="minorEastAsia"/>
        </w:rPr>
      </w:pPr>
      <w:r w:rsidRPr="00967B85">
        <w:rPr>
          <w:rFonts w:asciiTheme="minorEastAsia" w:hAnsiTheme="minorEastAsia" w:hint="eastAsia"/>
        </w:rPr>
        <w:t xml:space="preserve">　　　　　②　報告対象建築物が複数の構造方法からなる場合には、それぞれの構造の部分ごとに記載してください。</w:t>
      </w:r>
    </w:p>
    <w:sectPr w:rsidR="00810EFF" w:rsidRPr="00967B85" w:rsidSect="00780A99">
      <w:footerReference w:type="default" r:id="rId8"/>
      <w:pgSz w:w="11906" w:h="16838"/>
      <w:pgMar w:top="709" w:right="991" w:bottom="567" w:left="1386" w:header="851" w:footer="2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936" w:rsidRDefault="00FF7936">
      <w:r>
        <w:separator/>
      </w:r>
    </w:p>
  </w:endnote>
  <w:endnote w:type="continuationSeparator" w:id="0">
    <w:p w:rsidR="00FF7936" w:rsidRDefault="00FF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69E" w:rsidRDefault="0044569E">
    <w:pPr>
      <w:autoSpaceDE w:val="0"/>
      <w:autoSpaceDN w:val="0"/>
      <w:adjustRightInd w:val="0"/>
      <w:spacing w:line="240" w:lineRule="atLeast"/>
      <w:jc w:val="center"/>
      <w:rPr>
        <w:rFonts w:ascii="Century" w:eastAsia="ＭＳ 明朝" w:hAnsi="ＭＳ 明朝" w:cs="ＭＳ 明朝"/>
        <w:color w:val="000000"/>
        <w:kern w:val="0"/>
        <w:sz w:val="20"/>
        <w:szCs w:val="20"/>
      </w:rPr>
    </w:pPr>
    <w:r>
      <w:rPr>
        <w:rFonts w:ascii="Century" w:eastAsia="ＭＳ 明朝" w:hAnsi="ＭＳ 明朝" w:cs="ＭＳ 明朝"/>
        <w:color w:val="000000"/>
        <w:kern w:val="0"/>
        <w:sz w:val="20"/>
        <w:szCs w:val="20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936" w:rsidRDefault="00FF7936">
      <w:r>
        <w:separator/>
      </w:r>
    </w:p>
  </w:footnote>
  <w:footnote w:type="continuationSeparator" w:id="0">
    <w:p w:rsidR="00FF7936" w:rsidRDefault="00FF7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C2E62"/>
    <w:multiLevelType w:val="hybridMultilevel"/>
    <w:tmpl w:val="7B04C1E0"/>
    <w:lvl w:ilvl="0" w:tplc="2E503D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958"/>
    <w:rsid w:val="0000050E"/>
    <w:rsid w:val="00002958"/>
    <w:rsid w:val="00010DA0"/>
    <w:rsid w:val="00014CE1"/>
    <w:rsid w:val="0002227A"/>
    <w:rsid w:val="00040933"/>
    <w:rsid w:val="00044BA4"/>
    <w:rsid w:val="0005553D"/>
    <w:rsid w:val="00056AEE"/>
    <w:rsid w:val="00066204"/>
    <w:rsid w:val="000A10C3"/>
    <w:rsid w:val="000B6A4F"/>
    <w:rsid w:val="000C5241"/>
    <w:rsid w:val="000C79EE"/>
    <w:rsid w:val="000D05B9"/>
    <w:rsid w:val="000E0379"/>
    <w:rsid w:val="000E0887"/>
    <w:rsid w:val="000E13DF"/>
    <w:rsid w:val="00116218"/>
    <w:rsid w:val="00156F30"/>
    <w:rsid w:val="00166473"/>
    <w:rsid w:val="00173077"/>
    <w:rsid w:val="00184339"/>
    <w:rsid w:val="001A2238"/>
    <w:rsid w:val="001A4F2E"/>
    <w:rsid w:val="001C0E85"/>
    <w:rsid w:val="001E6BE2"/>
    <w:rsid w:val="001E7B41"/>
    <w:rsid w:val="001F0B9D"/>
    <w:rsid w:val="001F19C3"/>
    <w:rsid w:val="0020707A"/>
    <w:rsid w:val="00231AC6"/>
    <w:rsid w:val="00245715"/>
    <w:rsid w:val="002C2AAE"/>
    <w:rsid w:val="002D50F0"/>
    <w:rsid w:val="002D639A"/>
    <w:rsid w:val="002E250B"/>
    <w:rsid w:val="002F5A86"/>
    <w:rsid w:val="00315DC4"/>
    <w:rsid w:val="00315E97"/>
    <w:rsid w:val="00317A0D"/>
    <w:rsid w:val="00355B3A"/>
    <w:rsid w:val="00375A6B"/>
    <w:rsid w:val="00383E8B"/>
    <w:rsid w:val="003B3B80"/>
    <w:rsid w:val="003B4ECE"/>
    <w:rsid w:val="003C3DEB"/>
    <w:rsid w:val="003D5E39"/>
    <w:rsid w:val="003F02B8"/>
    <w:rsid w:val="00402A56"/>
    <w:rsid w:val="00404325"/>
    <w:rsid w:val="00442648"/>
    <w:rsid w:val="0044569E"/>
    <w:rsid w:val="00450B7D"/>
    <w:rsid w:val="00453353"/>
    <w:rsid w:val="00484788"/>
    <w:rsid w:val="00491C6C"/>
    <w:rsid w:val="00494F65"/>
    <w:rsid w:val="004A718F"/>
    <w:rsid w:val="004D7AF2"/>
    <w:rsid w:val="004F3DC3"/>
    <w:rsid w:val="00500E5A"/>
    <w:rsid w:val="00515975"/>
    <w:rsid w:val="00522425"/>
    <w:rsid w:val="00524D4B"/>
    <w:rsid w:val="00533FAA"/>
    <w:rsid w:val="00541020"/>
    <w:rsid w:val="00562DCB"/>
    <w:rsid w:val="005709CC"/>
    <w:rsid w:val="00597C0C"/>
    <w:rsid w:val="005A6300"/>
    <w:rsid w:val="005E3C04"/>
    <w:rsid w:val="005F6D12"/>
    <w:rsid w:val="00616746"/>
    <w:rsid w:val="0062050B"/>
    <w:rsid w:val="00621646"/>
    <w:rsid w:val="006340E5"/>
    <w:rsid w:val="00641CC7"/>
    <w:rsid w:val="00642B20"/>
    <w:rsid w:val="006617BD"/>
    <w:rsid w:val="006761FC"/>
    <w:rsid w:val="006947ED"/>
    <w:rsid w:val="006A03CA"/>
    <w:rsid w:val="006A03D0"/>
    <w:rsid w:val="006F1480"/>
    <w:rsid w:val="006F1B43"/>
    <w:rsid w:val="00702D5C"/>
    <w:rsid w:val="00714AF2"/>
    <w:rsid w:val="00740336"/>
    <w:rsid w:val="00770624"/>
    <w:rsid w:val="00780A99"/>
    <w:rsid w:val="00787C69"/>
    <w:rsid w:val="00794929"/>
    <w:rsid w:val="007C1CD8"/>
    <w:rsid w:val="007E4718"/>
    <w:rsid w:val="007F77CA"/>
    <w:rsid w:val="00810EFF"/>
    <w:rsid w:val="00831E2E"/>
    <w:rsid w:val="00834DB0"/>
    <w:rsid w:val="00863C56"/>
    <w:rsid w:val="00867565"/>
    <w:rsid w:val="008734A1"/>
    <w:rsid w:val="00876C9B"/>
    <w:rsid w:val="00885131"/>
    <w:rsid w:val="00896C54"/>
    <w:rsid w:val="008B4F51"/>
    <w:rsid w:val="008C74EB"/>
    <w:rsid w:val="008D65F8"/>
    <w:rsid w:val="008F6DE0"/>
    <w:rsid w:val="00910511"/>
    <w:rsid w:val="009321F6"/>
    <w:rsid w:val="00967B85"/>
    <w:rsid w:val="009B6EDD"/>
    <w:rsid w:val="009C385C"/>
    <w:rsid w:val="009C3DCF"/>
    <w:rsid w:val="009E069A"/>
    <w:rsid w:val="009E1BB0"/>
    <w:rsid w:val="00A2163C"/>
    <w:rsid w:val="00A45C7F"/>
    <w:rsid w:val="00A5394C"/>
    <w:rsid w:val="00A56502"/>
    <w:rsid w:val="00A76962"/>
    <w:rsid w:val="00A82B83"/>
    <w:rsid w:val="00A95A9D"/>
    <w:rsid w:val="00AA4A21"/>
    <w:rsid w:val="00AB40B8"/>
    <w:rsid w:val="00AB4155"/>
    <w:rsid w:val="00AB4E2D"/>
    <w:rsid w:val="00AD1CD4"/>
    <w:rsid w:val="00AE7617"/>
    <w:rsid w:val="00AE7D69"/>
    <w:rsid w:val="00AF2A9C"/>
    <w:rsid w:val="00B03D96"/>
    <w:rsid w:val="00B06AA9"/>
    <w:rsid w:val="00B12BE3"/>
    <w:rsid w:val="00B23BB4"/>
    <w:rsid w:val="00B24942"/>
    <w:rsid w:val="00B273C8"/>
    <w:rsid w:val="00B4196B"/>
    <w:rsid w:val="00B42166"/>
    <w:rsid w:val="00B51446"/>
    <w:rsid w:val="00B53531"/>
    <w:rsid w:val="00B61358"/>
    <w:rsid w:val="00B67E16"/>
    <w:rsid w:val="00B67F8C"/>
    <w:rsid w:val="00B97E18"/>
    <w:rsid w:val="00BB3065"/>
    <w:rsid w:val="00BB4228"/>
    <w:rsid w:val="00BC3C8A"/>
    <w:rsid w:val="00BC794B"/>
    <w:rsid w:val="00BD22E9"/>
    <w:rsid w:val="00BF1564"/>
    <w:rsid w:val="00BF4D67"/>
    <w:rsid w:val="00C2006B"/>
    <w:rsid w:val="00C357CB"/>
    <w:rsid w:val="00C36592"/>
    <w:rsid w:val="00C41E30"/>
    <w:rsid w:val="00C625C6"/>
    <w:rsid w:val="00C662F8"/>
    <w:rsid w:val="00C70A9A"/>
    <w:rsid w:val="00C762CA"/>
    <w:rsid w:val="00C83AEC"/>
    <w:rsid w:val="00C87E94"/>
    <w:rsid w:val="00C93D04"/>
    <w:rsid w:val="00CA6BB1"/>
    <w:rsid w:val="00CF205E"/>
    <w:rsid w:val="00D06674"/>
    <w:rsid w:val="00D23130"/>
    <w:rsid w:val="00D345E5"/>
    <w:rsid w:val="00D35445"/>
    <w:rsid w:val="00D729B6"/>
    <w:rsid w:val="00D7389A"/>
    <w:rsid w:val="00DA1870"/>
    <w:rsid w:val="00DA67A5"/>
    <w:rsid w:val="00DB0374"/>
    <w:rsid w:val="00DB0A37"/>
    <w:rsid w:val="00DD4845"/>
    <w:rsid w:val="00DE3EE9"/>
    <w:rsid w:val="00DE768D"/>
    <w:rsid w:val="00E12BA3"/>
    <w:rsid w:val="00E327DD"/>
    <w:rsid w:val="00E822BB"/>
    <w:rsid w:val="00E83689"/>
    <w:rsid w:val="00E92D86"/>
    <w:rsid w:val="00EB0915"/>
    <w:rsid w:val="00EB3A1B"/>
    <w:rsid w:val="00EC6B22"/>
    <w:rsid w:val="00EF3563"/>
    <w:rsid w:val="00EF7967"/>
    <w:rsid w:val="00F020B4"/>
    <w:rsid w:val="00F0497F"/>
    <w:rsid w:val="00F2386A"/>
    <w:rsid w:val="00F432BB"/>
    <w:rsid w:val="00F47971"/>
    <w:rsid w:val="00F609B4"/>
    <w:rsid w:val="00F60E65"/>
    <w:rsid w:val="00F70FB2"/>
    <w:rsid w:val="00F73F93"/>
    <w:rsid w:val="00F8707E"/>
    <w:rsid w:val="00FA5276"/>
    <w:rsid w:val="00FB7A78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C3A78D"/>
  <w14:defaultImageDpi w14:val="0"/>
  <w15:docId w15:val="{498398B0-6C71-4C71-8099-75D9E8AB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7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9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958"/>
  </w:style>
  <w:style w:type="paragraph" w:styleId="a5">
    <w:name w:val="footer"/>
    <w:basedOn w:val="a"/>
    <w:link w:val="a6"/>
    <w:uiPriority w:val="99"/>
    <w:unhideWhenUsed/>
    <w:rsid w:val="000029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958"/>
  </w:style>
  <w:style w:type="paragraph" w:styleId="a7">
    <w:name w:val="List Paragraph"/>
    <w:basedOn w:val="a"/>
    <w:uiPriority w:val="34"/>
    <w:qFormat/>
    <w:rsid w:val="001A223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345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5E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494F6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810EFF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7"/>
      <w:kern w:val="0"/>
      <w:szCs w:val="21"/>
    </w:rPr>
  </w:style>
  <w:style w:type="paragraph" w:styleId="ac">
    <w:name w:val="Plain Text"/>
    <w:basedOn w:val="a"/>
    <w:link w:val="ad"/>
    <w:rsid w:val="00BC3C8A"/>
    <w:rPr>
      <w:rFonts w:ascii="ＭＳ 明朝" w:eastAsia="ＭＳ 明朝" w:hAnsi="Courier New" w:cs="Courier New"/>
      <w:sz w:val="24"/>
      <w:szCs w:val="21"/>
    </w:rPr>
  </w:style>
  <w:style w:type="character" w:customStyle="1" w:styleId="ad">
    <w:name w:val="書式なし (文字)"/>
    <w:basedOn w:val="a0"/>
    <w:link w:val="ac"/>
    <w:rsid w:val="00BC3C8A"/>
    <w:rPr>
      <w:rFonts w:ascii="ＭＳ 明朝" w:eastAsia="ＭＳ 明朝" w:hAnsi="Courier New" w:cs="Courier New"/>
      <w:sz w:val="24"/>
      <w:szCs w:val="21"/>
    </w:rPr>
  </w:style>
  <w:style w:type="paragraph" w:customStyle="1" w:styleId="num19">
    <w:name w:val="num19"/>
    <w:basedOn w:val="a"/>
    <w:rsid w:val="007F77C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F77C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7F77C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7F77CA"/>
  </w:style>
  <w:style w:type="character" w:customStyle="1" w:styleId="p20">
    <w:name w:val="p20"/>
    <w:basedOn w:val="a0"/>
    <w:rsid w:val="007F77CA"/>
  </w:style>
  <w:style w:type="character" w:customStyle="1" w:styleId="num58">
    <w:name w:val="num58"/>
    <w:basedOn w:val="a0"/>
    <w:rsid w:val="007F77CA"/>
  </w:style>
  <w:style w:type="character" w:customStyle="1" w:styleId="p21">
    <w:name w:val="p21"/>
    <w:basedOn w:val="a0"/>
    <w:rsid w:val="007F77CA"/>
  </w:style>
  <w:style w:type="character" w:customStyle="1" w:styleId="num59">
    <w:name w:val="num59"/>
    <w:basedOn w:val="a0"/>
    <w:rsid w:val="007F77CA"/>
  </w:style>
  <w:style w:type="character" w:customStyle="1" w:styleId="p22">
    <w:name w:val="p22"/>
    <w:basedOn w:val="a0"/>
    <w:rsid w:val="007F77CA"/>
  </w:style>
  <w:style w:type="character" w:customStyle="1" w:styleId="num60">
    <w:name w:val="num60"/>
    <w:basedOn w:val="a0"/>
    <w:rsid w:val="007F77CA"/>
  </w:style>
  <w:style w:type="character" w:customStyle="1" w:styleId="p23">
    <w:name w:val="p23"/>
    <w:basedOn w:val="a0"/>
    <w:rsid w:val="007F77CA"/>
  </w:style>
  <w:style w:type="character" w:customStyle="1" w:styleId="num61">
    <w:name w:val="num61"/>
    <w:basedOn w:val="a0"/>
    <w:rsid w:val="007F77CA"/>
  </w:style>
  <w:style w:type="character" w:customStyle="1" w:styleId="p24">
    <w:name w:val="p24"/>
    <w:basedOn w:val="a0"/>
    <w:rsid w:val="007F77CA"/>
  </w:style>
  <w:style w:type="character" w:customStyle="1" w:styleId="num62">
    <w:name w:val="num62"/>
    <w:basedOn w:val="a0"/>
    <w:rsid w:val="007F77CA"/>
  </w:style>
  <w:style w:type="character" w:customStyle="1" w:styleId="p25">
    <w:name w:val="p25"/>
    <w:basedOn w:val="a0"/>
    <w:rsid w:val="007F77CA"/>
  </w:style>
  <w:style w:type="character" w:customStyle="1" w:styleId="num63">
    <w:name w:val="num63"/>
    <w:basedOn w:val="a0"/>
    <w:rsid w:val="007F77CA"/>
  </w:style>
  <w:style w:type="character" w:customStyle="1" w:styleId="p26">
    <w:name w:val="p26"/>
    <w:basedOn w:val="a0"/>
    <w:rsid w:val="007F77CA"/>
  </w:style>
  <w:style w:type="character" w:customStyle="1" w:styleId="num64">
    <w:name w:val="num64"/>
    <w:basedOn w:val="a0"/>
    <w:rsid w:val="007F77CA"/>
  </w:style>
  <w:style w:type="character" w:customStyle="1" w:styleId="p27">
    <w:name w:val="p27"/>
    <w:basedOn w:val="a0"/>
    <w:rsid w:val="007F7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89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692240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774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570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6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17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74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9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3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86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3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5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5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7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4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95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5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24A6-392A-409D-85A7-90C8EC4A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井　守</dc:creator>
  <cp:lastModifiedBy>増門 健太</cp:lastModifiedBy>
  <cp:revision>2</cp:revision>
  <cp:lastPrinted>2015-06-22T07:29:00Z</cp:lastPrinted>
  <dcterms:created xsi:type="dcterms:W3CDTF">2021-05-14T04:53:00Z</dcterms:created>
  <dcterms:modified xsi:type="dcterms:W3CDTF">2021-05-14T04:53:00Z</dcterms:modified>
</cp:coreProperties>
</file>